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B4" w:rsidRDefault="00B617B4" w:rsidP="00B617B4">
      <w:pPr>
        <w:autoSpaceDE w:val="0"/>
        <w:autoSpaceDN w:val="0"/>
        <w:rPr>
          <w:rFonts w:ascii="ＭＳ 明朝" w:hAnsi="ＭＳ 明朝"/>
          <w:kern w:val="0"/>
          <w:sz w:val="22"/>
          <w:szCs w:val="22"/>
        </w:rPr>
      </w:pPr>
      <w:bookmarkStart w:id="0" w:name="_GoBack"/>
      <w:bookmarkEnd w:id="0"/>
      <w:r w:rsidRPr="00B617B4">
        <w:rPr>
          <w:rFonts w:ascii="ＭＳ 明朝" w:hAnsi="ＭＳ 明朝" w:hint="eastAsia"/>
          <w:kern w:val="0"/>
          <w:sz w:val="22"/>
          <w:szCs w:val="22"/>
        </w:rPr>
        <w:t>様式第</w:t>
      </w:r>
      <w:r>
        <w:rPr>
          <w:rFonts w:ascii="ＭＳ 明朝" w:hAnsi="ＭＳ 明朝" w:hint="eastAsia"/>
          <w:kern w:val="0"/>
          <w:sz w:val="22"/>
          <w:szCs w:val="22"/>
        </w:rPr>
        <w:t>９</w:t>
      </w:r>
      <w:r w:rsidRPr="00B617B4">
        <w:rPr>
          <w:rFonts w:ascii="ＭＳ 明朝" w:hAnsi="ＭＳ 明朝" w:hint="eastAsia"/>
          <w:kern w:val="0"/>
          <w:sz w:val="22"/>
          <w:szCs w:val="22"/>
        </w:rPr>
        <w:t>号の２（第</w:t>
      </w:r>
      <w:r>
        <w:rPr>
          <w:rFonts w:ascii="ＭＳ 明朝" w:hAnsi="ＭＳ 明朝" w:hint="eastAsia"/>
          <w:kern w:val="0"/>
          <w:sz w:val="22"/>
          <w:szCs w:val="22"/>
        </w:rPr>
        <w:t>1</w:t>
      </w:r>
      <w:r>
        <w:rPr>
          <w:rFonts w:ascii="ＭＳ 明朝" w:hAnsi="ＭＳ 明朝"/>
          <w:kern w:val="0"/>
          <w:sz w:val="22"/>
          <w:szCs w:val="22"/>
        </w:rPr>
        <w:t>4</w:t>
      </w:r>
      <w:r w:rsidRPr="00B617B4">
        <w:rPr>
          <w:rFonts w:ascii="ＭＳ 明朝" w:hAnsi="ＭＳ 明朝" w:hint="eastAsia"/>
          <w:kern w:val="0"/>
          <w:sz w:val="22"/>
          <w:szCs w:val="22"/>
        </w:rPr>
        <w:t>条関係）</w:t>
      </w:r>
    </w:p>
    <w:p w:rsidR="00B617B4" w:rsidRDefault="00B617B4" w:rsidP="00B617B4">
      <w:pPr>
        <w:autoSpaceDE w:val="0"/>
        <w:autoSpaceDN w:val="0"/>
        <w:rPr>
          <w:rFonts w:ascii="ＭＳ 明朝" w:hAnsi="ＭＳ 明朝"/>
          <w:kern w:val="0"/>
          <w:sz w:val="22"/>
          <w:szCs w:val="22"/>
        </w:rPr>
      </w:pPr>
    </w:p>
    <w:p w:rsidR="00E13842" w:rsidRPr="00B617B4" w:rsidRDefault="00E13842" w:rsidP="00B617B4">
      <w:pPr>
        <w:autoSpaceDE w:val="0"/>
        <w:autoSpaceDN w:val="0"/>
        <w:rPr>
          <w:rFonts w:ascii="ＭＳ 明朝" w:hAnsi="ＭＳ 明朝"/>
          <w:kern w:val="0"/>
          <w:sz w:val="22"/>
          <w:szCs w:val="22"/>
        </w:rPr>
      </w:pPr>
    </w:p>
    <w:p w:rsidR="00B617B4" w:rsidRPr="00B617B4" w:rsidRDefault="00B617B4" w:rsidP="00B617B4">
      <w:pPr>
        <w:autoSpaceDE w:val="0"/>
        <w:autoSpaceDN w:val="0"/>
        <w:ind w:left="220" w:hangingChars="100" w:hanging="220"/>
        <w:jc w:val="right"/>
        <w:rPr>
          <w:rFonts w:ascii="ＭＳ 明朝" w:hAnsi="ＭＳ 明朝"/>
          <w:sz w:val="22"/>
          <w:szCs w:val="22"/>
        </w:rPr>
      </w:pPr>
      <w:r w:rsidRPr="00B617B4">
        <w:rPr>
          <w:rFonts w:ascii="ＭＳ 明朝" w:hAnsi="ＭＳ 明朝" w:hint="eastAsia"/>
          <w:sz w:val="22"/>
          <w:szCs w:val="22"/>
        </w:rPr>
        <w:t xml:space="preserve">　　年　　月　　日</w:t>
      </w:r>
    </w:p>
    <w:p w:rsidR="00B617B4" w:rsidRDefault="00B617B4" w:rsidP="00B617B4">
      <w:pPr>
        <w:autoSpaceDE w:val="0"/>
        <w:autoSpaceDN w:val="0"/>
        <w:ind w:leftChars="100" w:left="210"/>
        <w:rPr>
          <w:rFonts w:ascii="ＭＳ 明朝" w:hAnsi="ＭＳ 明朝"/>
          <w:sz w:val="22"/>
          <w:szCs w:val="22"/>
        </w:rPr>
      </w:pPr>
    </w:p>
    <w:p w:rsidR="00E13842" w:rsidRDefault="00E13842" w:rsidP="00B617B4">
      <w:pPr>
        <w:autoSpaceDE w:val="0"/>
        <w:autoSpaceDN w:val="0"/>
        <w:ind w:leftChars="100" w:left="210"/>
        <w:rPr>
          <w:rFonts w:ascii="ＭＳ 明朝" w:hAnsi="ＭＳ 明朝"/>
          <w:sz w:val="22"/>
          <w:szCs w:val="22"/>
        </w:rPr>
      </w:pPr>
    </w:p>
    <w:p w:rsidR="00B617B4" w:rsidRPr="00B617B4" w:rsidRDefault="00B617B4" w:rsidP="00B617B4">
      <w:pPr>
        <w:autoSpaceDE w:val="0"/>
        <w:autoSpaceDN w:val="0"/>
        <w:ind w:leftChars="100" w:left="210"/>
        <w:rPr>
          <w:rFonts w:ascii="ＭＳ 明朝" w:hAnsi="ＭＳ 明朝"/>
          <w:sz w:val="22"/>
          <w:szCs w:val="22"/>
        </w:rPr>
      </w:pPr>
      <w:r w:rsidRPr="00B617B4">
        <w:rPr>
          <w:rFonts w:ascii="ＭＳ 明朝" w:hAnsi="ＭＳ 明朝" w:hint="eastAsia"/>
          <w:sz w:val="22"/>
          <w:szCs w:val="22"/>
        </w:rPr>
        <w:t>観音寺市長　　　　　　　宛て</w:t>
      </w:r>
    </w:p>
    <w:p w:rsidR="00B617B4" w:rsidRDefault="00B617B4" w:rsidP="00B617B4">
      <w:pPr>
        <w:autoSpaceDE w:val="0"/>
        <w:autoSpaceDN w:val="0"/>
        <w:ind w:left="220" w:hangingChars="100" w:hanging="220"/>
        <w:rPr>
          <w:rFonts w:ascii="ＭＳ 明朝" w:hAnsi="ＭＳ 明朝"/>
          <w:sz w:val="22"/>
          <w:szCs w:val="22"/>
        </w:rPr>
      </w:pPr>
    </w:p>
    <w:p w:rsidR="00B617B4" w:rsidRDefault="00B617B4" w:rsidP="00B617B4">
      <w:pPr>
        <w:autoSpaceDE w:val="0"/>
        <w:autoSpaceDN w:val="0"/>
        <w:ind w:left="220" w:hangingChars="100" w:hanging="220"/>
        <w:rPr>
          <w:rFonts w:ascii="ＭＳ 明朝" w:hAnsi="ＭＳ 明朝"/>
          <w:sz w:val="22"/>
          <w:szCs w:val="22"/>
        </w:rPr>
      </w:pPr>
    </w:p>
    <w:p w:rsidR="00B6567F" w:rsidRPr="00B617B4" w:rsidRDefault="00B6567F" w:rsidP="00B617B4">
      <w:pPr>
        <w:autoSpaceDE w:val="0"/>
        <w:autoSpaceDN w:val="0"/>
        <w:ind w:left="220" w:hangingChars="100" w:hanging="220"/>
        <w:rPr>
          <w:rFonts w:ascii="ＭＳ 明朝" w:hAnsi="ＭＳ 明朝"/>
          <w:sz w:val="22"/>
          <w:szCs w:val="22"/>
        </w:rPr>
      </w:pPr>
    </w:p>
    <w:p w:rsidR="00B617B4" w:rsidRPr="00B617B4" w:rsidRDefault="00B617B4" w:rsidP="00B617B4">
      <w:pPr>
        <w:autoSpaceDE w:val="0"/>
        <w:autoSpaceDN w:val="0"/>
        <w:ind w:right="-1"/>
        <w:jc w:val="center"/>
        <w:rPr>
          <w:rFonts w:ascii="ＭＳ 明朝" w:hAnsi="ＭＳ 明朝"/>
          <w:color w:val="000000" w:themeColor="text1"/>
          <w:sz w:val="22"/>
          <w:szCs w:val="22"/>
        </w:rPr>
      </w:pPr>
      <w:r w:rsidRPr="00B617B4">
        <w:rPr>
          <w:rFonts w:ascii="ＭＳ 明朝" w:hAnsi="ＭＳ 明朝" w:hint="eastAsia"/>
          <w:color w:val="000000" w:themeColor="text1"/>
          <w:sz w:val="22"/>
          <w:szCs w:val="22"/>
        </w:rPr>
        <w:t>観音寺市</w:t>
      </w:r>
      <w:r>
        <w:rPr>
          <w:rFonts w:ascii="ＭＳ 明朝" w:hAnsi="ＭＳ 明朝" w:hint="eastAsia"/>
          <w:color w:val="000000" w:themeColor="text1"/>
          <w:sz w:val="22"/>
          <w:szCs w:val="22"/>
        </w:rPr>
        <w:t>民間危険ブロック塀</w:t>
      </w:r>
      <w:r w:rsidR="006161E5">
        <w:rPr>
          <w:rFonts w:ascii="ＭＳ 明朝" w:hAnsi="ＭＳ 明朝" w:hint="eastAsia"/>
          <w:color w:val="000000" w:themeColor="text1"/>
          <w:sz w:val="22"/>
          <w:szCs w:val="22"/>
        </w:rPr>
        <w:t>等撤去</w:t>
      </w:r>
      <w:r w:rsidRPr="00B617B4">
        <w:rPr>
          <w:rFonts w:ascii="ＭＳ 明朝" w:hAnsi="ＭＳ 明朝" w:hint="eastAsia"/>
          <w:color w:val="000000" w:themeColor="text1"/>
          <w:sz w:val="22"/>
          <w:szCs w:val="22"/>
        </w:rPr>
        <w:t>事業補助金の代理受領に係る委任状</w:t>
      </w:r>
    </w:p>
    <w:p w:rsidR="00B617B4" w:rsidRPr="006161E5" w:rsidRDefault="00B617B4" w:rsidP="00B617B4">
      <w:pPr>
        <w:autoSpaceDE w:val="0"/>
        <w:autoSpaceDN w:val="0"/>
        <w:rPr>
          <w:rFonts w:ascii="ＭＳ 明朝" w:hAnsi="ＭＳ 明朝"/>
          <w:color w:val="000000" w:themeColor="text1"/>
          <w:sz w:val="22"/>
          <w:szCs w:val="22"/>
        </w:rPr>
      </w:pPr>
    </w:p>
    <w:p w:rsidR="00B617B4" w:rsidRDefault="00B617B4" w:rsidP="00B617B4">
      <w:pPr>
        <w:autoSpaceDE w:val="0"/>
        <w:autoSpaceDN w:val="0"/>
        <w:rPr>
          <w:rFonts w:ascii="ＭＳ 明朝" w:hAnsi="ＭＳ 明朝"/>
          <w:color w:val="000000" w:themeColor="text1"/>
          <w:sz w:val="22"/>
          <w:szCs w:val="22"/>
        </w:rPr>
      </w:pPr>
    </w:p>
    <w:p w:rsidR="00B6567F" w:rsidRPr="00B617B4" w:rsidRDefault="00B6567F" w:rsidP="00B617B4">
      <w:pPr>
        <w:autoSpaceDE w:val="0"/>
        <w:autoSpaceDN w:val="0"/>
        <w:rPr>
          <w:rFonts w:ascii="ＭＳ 明朝" w:hAnsi="ＭＳ 明朝"/>
          <w:color w:val="000000" w:themeColor="text1"/>
          <w:sz w:val="22"/>
          <w:szCs w:val="22"/>
        </w:rPr>
      </w:pPr>
    </w:p>
    <w:p w:rsidR="00B617B4" w:rsidRPr="00B617B4" w:rsidRDefault="00B617B4" w:rsidP="00B617B4">
      <w:pPr>
        <w:autoSpaceDE w:val="0"/>
        <w:autoSpaceDN w:val="0"/>
        <w:rPr>
          <w:rFonts w:ascii="ＭＳ 明朝" w:hAnsi="ＭＳ 明朝"/>
          <w:color w:val="000000" w:themeColor="text1"/>
          <w:sz w:val="22"/>
          <w:szCs w:val="22"/>
        </w:rPr>
      </w:pPr>
      <w:r w:rsidRPr="00B617B4">
        <w:rPr>
          <w:rFonts w:ascii="ＭＳ 明朝" w:hAnsi="ＭＳ 明朝" w:hint="eastAsia"/>
          <w:color w:val="000000" w:themeColor="text1"/>
          <w:sz w:val="22"/>
          <w:szCs w:val="22"/>
        </w:rPr>
        <w:t xml:space="preserve">　私（申請者）は、　　　年　　月　　日付け　　　第　　　　号で額の確定通知を受けた</w:t>
      </w:r>
      <w:r w:rsidR="006161E5">
        <w:rPr>
          <w:rFonts w:ascii="ＭＳ 明朝" w:hAnsi="ＭＳ 明朝" w:hint="eastAsia"/>
          <w:color w:val="000000" w:themeColor="text1"/>
          <w:sz w:val="22"/>
          <w:szCs w:val="22"/>
        </w:rPr>
        <w:t>観音寺市民間危険ブロック塀等撤去</w:t>
      </w:r>
      <w:r w:rsidRPr="00B617B4">
        <w:rPr>
          <w:rFonts w:ascii="ＭＳ 明朝" w:hAnsi="ＭＳ 明朝" w:hint="eastAsia"/>
          <w:color w:val="000000" w:themeColor="text1"/>
          <w:sz w:val="22"/>
          <w:szCs w:val="22"/>
        </w:rPr>
        <w:t>事業補助金の受領に関する権限及び請求の手続を次の事業者に委任します。また、補助金は、請求書に記載の口座へ振り込まれますよう依頼します。</w:t>
      </w:r>
    </w:p>
    <w:p w:rsidR="00B617B4" w:rsidRDefault="00B617B4" w:rsidP="00B617B4">
      <w:pPr>
        <w:autoSpaceDE w:val="0"/>
        <w:autoSpaceDN w:val="0"/>
        <w:ind w:leftChars="100" w:left="210" w:right="840"/>
        <w:rPr>
          <w:rFonts w:ascii="ＭＳ 明朝" w:hAnsi="ＭＳ 明朝"/>
          <w:color w:val="000000" w:themeColor="text1"/>
          <w:sz w:val="22"/>
          <w:szCs w:val="22"/>
        </w:rPr>
      </w:pPr>
    </w:p>
    <w:p w:rsidR="00B617B4" w:rsidRPr="00B617B4" w:rsidRDefault="00B617B4" w:rsidP="00B617B4">
      <w:pPr>
        <w:autoSpaceDE w:val="0"/>
        <w:autoSpaceDN w:val="0"/>
        <w:ind w:leftChars="100" w:left="210" w:right="840"/>
        <w:rPr>
          <w:rFonts w:ascii="ＭＳ 明朝" w:hAnsi="ＭＳ 明朝"/>
          <w:color w:val="000000" w:themeColor="text1"/>
          <w:sz w:val="22"/>
          <w:szCs w:val="22"/>
        </w:rPr>
      </w:pPr>
      <w:r w:rsidRPr="00B617B4">
        <w:rPr>
          <w:rFonts w:ascii="ＭＳ 明朝" w:hAnsi="ＭＳ 明朝" w:hint="eastAsia"/>
          <w:color w:val="000000" w:themeColor="text1"/>
          <w:sz w:val="22"/>
          <w:szCs w:val="22"/>
        </w:rPr>
        <w:t xml:space="preserve">委任者（申請者）　　　</w:t>
      </w:r>
      <w:r w:rsidRPr="00B617B4">
        <w:rPr>
          <w:rFonts w:ascii="ＭＳ 明朝" w:hAnsi="ＭＳ 明朝" w:hint="eastAsia"/>
          <w:color w:val="000000" w:themeColor="text1"/>
          <w:sz w:val="22"/>
          <w:szCs w:val="22"/>
          <w:u w:val="single"/>
        </w:rPr>
        <w:t xml:space="preserve">住　所　　　　　　　　　　　　　　　　　　　</w:t>
      </w:r>
    </w:p>
    <w:p w:rsidR="00E13842" w:rsidRDefault="00E13842" w:rsidP="00B617B4">
      <w:pPr>
        <w:autoSpaceDE w:val="0"/>
        <w:autoSpaceDN w:val="0"/>
        <w:ind w:firstLineChars="1200" w:firstLine="2640"/>
        <w:rPr>
          <w:rFonts w:ascii="ＭＳ 明朝" w:hAnsi="ＭＳ 明朝"/>
          <w:color w:val="000000" w:themeColor="text1"/>
          <w:sz w:val="22"/>
          <w:szCs w:val="22"/>
          <w:u w:val="single"/>
        </w:rPr>
      </w:pPr>
    </w:p>
    <w:p w:rsidR="00B617B4" w:rsidRPr="00B617B4" w:rsidRDefault="00B617B4" w:rsidP="00B617B4">
      <w:pPr>
        <w:autoSpaceDE w:val="0"/>
        <w:autoSpaceDN w:val="0"/>
        <w:ind w:firstLineChars="1200" w:firstLine="2640"/>
        <w:rPr>
          <w:rFonts w:ascii="ＭＳ 明朝" w:hAnsi="ＭＳ 明朝"/>
          <w:color w:val="000000" w:themeColor="text1"/>
          <w:sz w:val="22"/>
          <w:szCs w:val="22"/>
        </w:rPr>
      </w:pPr>
      <w:r w:rsidRPr="00B617B4">
        <w:rPr>
          <w:rFonts w:ascii="ＭＳ 明朝" w:hAnsi="ＭＳ 明朝" w:hint="eastAsia"/>
          <w:color w:val="000000" w:themeColor="text1"/>
          <w:sz w:val="22"/>
          <w:szCs w:val="22"/>
          <w:u w:val="single"/>
        </w:rPr>
        <w:t>氏　名　　　　　　　　　　　　　　　　　　印</w:t>
      </w:r>
    </w:p>
    <w:p w:rsidR="00B617B4" w:rsidRPr="00E13842" w:rsidRDefault="00B617B4" w:rsidP="00B617B4">
      <w:pPr>
        <w:autoSpaceDE w:val="0"/>
        <w:autoSpaceDN w:val="0"/>
        <w:ind w:right="8"/>
        <w:jc w:val="center"/>
        <w:rPr>
          <w:rFonts w:ascii="ＭＳ 明朝" w:hAnsi="ＭＳ 明朝"/>
          <w:color w:val="000000" w:themeColor="text1"/>
          <w:sz w:val="22"/>
          <w:szCs w:val="22"/>
        </w:rPr>
      </w:pPr>
    </w:p>
    <w:p w:rsidR="00B617B4" w:rsidRPr="00B617B4" w:rsidRDefault="00B617B4" w:rsidP="00B617B4">
      <w:pPr>
        <w:autoSpaceDE w:val="0"/>
        <w:autoSpaceDN w:val="0"/>
        <w:ind w:right="8"/>
        <w:jc w:val="center"/>
        <w:rPr>
          <w:rFonts w:ascii="ＭＳ 明朝" w:hAnsi="ＭＳ 明朝"/>
          <w:color w:val="000000" w:themeColor="text1"/>
          <w:sz w:val="22"/>
          <w:szCs w:val="22"/>
        </w:rPr>
      </w:pPr>
    </w:p>
    <w:p w:rsidR="00B617B4" w:rsidRPr="00B617B4" w:rsidRDefault="00B617B4" w:rsidP="00B617B4">
      <w:pPr>
        <w:autoSpaceDE w:val="0"/>
        <w:autoSpaceDN w:val="0"/>
        <w:ind w:right="8"/>
        <w:jc w:val="center"/>
        <w:rPr>
          <w:rFonts w:ascii="ＭＳ 明朝" w:hAnsi="ＭＳ 明朝"/>
          <w:color w:val="000000" w:themeColor="text1"/>
          <w:sz w:val="22"/>
          <w:szCs w:val="22"/>
        </w:rPr>
      </w:pPr>
    </w:p>
    <w:p w:rsidR="00B617B4" w:rsidRPr="00B617B4" w:rsidRDefault="00B617B4" w:rsidP="00B617B4">
      <w:pPr>
        <w:autoSpaceDE w:val="0"/>
        <w:autoSpaceDN w:val="0"/>
        <w:ind w:right="8" w:firstLineChars="100" w:firstLine="220"/>
        <w:rPr>
          <w:rFonts w:ascii="ＭＳ 明朝" w:hAnsi="ＭＳ 明朝"/>
          <w:color w:val="000000" w:themeColor="text1"/>
          <w:sz w:val="22"/>
          <w:szCs w:val="22"/>
        </w:rPr>
      </w:pPr>
      <w:r w:rsidRPr="00B617B4">
        <w:rPr>
          <w:rFonts w:ascii="ＭＳ 明朝" w:hAnsi="ＭＳ 明朝" w:hint="eastAsia"/>
          <w:color w:val="000000" w:themeColor="text1"/>
          <w:sz w:val="22"/>
        </w:rPr>
        <w:t>私（事業者）は、</w:t>
      </w:r>
      <w:r w:rsidRPr="00B617B4">
        <w:rPr>
          <w:rFonts w:ascii="ＭＳ 明朝" w:hAnsi="ＭＳ 明朝" w:hint="eastAsia"/>
          <w:color w:val="000000" w:themeColor="text1"/>
          <w:sz w:val="22"/>
          <w:szCs w:val="22"/>
        </w:rPr>
        <w:t>上記の申請者から観音寺市</w:t>
      </w:r>
      <w:r w:rsidR="006161E5">
        <w:rPr>
          <w:rFonts w:ascii="ＭＳ 明朝" w:hAnsi="ＭＳ 明朝" w:hint="eastAsia"/>
          <w:color w:val="000000" w:themeColor="text1"/>
          <w:sz w:val="22"/>
          <w:szCs w:val="22"/>
        </w:rPr>
        <w:t>民間危険ブロック塀等撤去</w:t>
      </w:r>
      <w:r w:rsidRPr="00B617B4">
        <w:rPr>
          <w:rFonts w:ascii="ＭＳ 明朝" w:hAnsi="ＭＳ 明朝" w:hint="eastAsia"/>
          <w:color w:val="000000" w:themeColor="text1"/>
          <w:sz w:val="22"/>
          <w:szCs w:val="22"/>
        </w:rPr>
        <w:t>事業補助金の受領に関する権限及び請求の手続についての委任を受けることを承諾します。</w:t>
      </w:r>
    </w:p>
    <w:p w:rsidR="00B617B4" w:rsidRDefault="00B617B4" w:rsidP="00B617B4">
      <w:pPr>
        <w:autoSpaceDE w:val="0"/>
        <w:autoSpaceDN w:val="0"/>
        <w:ind w:leftChars="100" w:left="210" w:right="840"/>
        <w:rPr>
          <w:rFonts w:ascii="ＭＳ 明朝" w:hAnsi="ＭＳ 明朝"/>
          <w:color w:val="000000" w:themeColor="text1"/>
          <w:sz w:val="22"/>
          <w:szCs w:val="22"/>
        </w:rPr>
      </w:pPr>
    </w:p>
    <w:p w:rsidR="00B617B4" w:rsidRPr="00B617B4" w:rsidRDefault="00B617B4" w:rsidP="00B617B4">
      <w:pPr>
        <w:autoSpaceDE w:val="0"/>
        <w:autoSpaceDN w:val="0"/>
        <w:ind w:leftChars="100" w:left="210" w:right="840"/>
        <w:rPr>
          <w:rFonts w:ascii="ＭＳ 明朝" w:hAnsi="ＭＳ 明朝"/>
          <w:color w:val="000000" w:themeColor="text1"/>
          <w:sz w:val="22"/>
          <w:szCs w:val="22"/>
        </w:rPr>
      </w:pPr>
      <w:r w:rsidRPr="00B617B4">
        <w:rPr>
          <w:rFonts w:ascii="ＭＳ 明朝" w:hAnsi="ＭＳ 明朝" w:hint="eastAsia"/>
          <w:color w:val="000000" w:themeColor="text1"/>
          <w:sz w:val="22"/>
          <w:szCs w:val="22"/>
        </w:rPr>
        <w:t xml:space="preserve">受任者（事業者）　　　</w:t>
      </w:r>
      <w:r w:rsidRPr="00B617B4">
        <w:rPr>
          <w:rFonts w:ascii="ＭＳ 明朝" w:hAnsi="ＭＳ 明朝" w:hint="eastAsia"/>
          <w:color w:val="000000" w:themeColor="text1"/>
          <w:sz w:val="22"/>
          <w:szCs w:val="22"/>
          <w:u w:val="single"/>
        </w:rPr>
        <w:t xml:space="preserve">住　所　　　　　　　　　　　　　　　　　　　</w:t>
      </w:r>
    </w:p>
    <w:p w:rsidR="00E13842" w:rsidRDefault="00E13842" w:rsidP="00B617B4">
      <w:pPr>
        <w:autoSpaceDE w:val="0"/>
        <w:autoSpaceDN w:val="0"/>
        <w:ind w:leftChars="100" w:left="210" w:right="840" w:firstLineChars="1100" w:firstLine="2420"/>
        <w:rPr>
          <w:rFonts w:ascii="ＭＳ 明朝" w:hAnsi="ＭＳ 明朝"/>
          <w:color w:val="000000" w:themeColor="text1"/>
          <w:sz w:val="22"/>
          <w:szCs w:val="22"/>
          <w:u w:val="single"/>
        </w:rPr>
      </w:pPr>
    </w:p>
    <w:p w:rsidR="00B617B4" w:rsidRPr="00B617B4" w:rsidRDefault="00B617B4" w:rsidP="00B617B4">
      <w:pPr>
        <w:autoSpaceDE w:val="0"/>
        <w:autoSpaceDN w:val="0"/>
        <w:ind w:leftChars="100" w:left="210" w:right="840" w:firstLineChars="1100" w:firstLine="2420"/>
        <w:rPr>
          <w:rFonts w:ascii="ＭＳ 明朝" w:hAnsi="ＭＳ 明朝"/>
          <w:color w:val="000000" w:themeColor="text1"/>
          <w:sz w:val="22"/>
          <w:szCs w:val="22"/>
        </w:rPr>
      </w:pPr>
      <w:r w:rsidRPr="00B617B4">
        <w:rPr>
          <w:rFonts w:ascii="ＭＳ 明朝" w:hAnsi="ＭＳ 明朝" w:hint="eastAsia"/>
          <w:color w:val="000000" w:themeColor="text1"/>
          <w:sz w:val="22"/>
          <w:szCs w:val="22"/>
          <w:u w:val="single"/>
        </w:rPr>
        <w:t xml:space="preserve">会社名　　　　　　　　　　　　　　　　　　　</w:t>
      </w:r>
    </w:p>
    <w:p w:rsidR="00E13842" w:rsidRDefault="00E13842" w:rsidP="00B617B4">
      <w:pPr>
        <w:autoSpaceDE w:val="0"/>
        <w:autoSpaceDN w:val="0"/>
        <w:ind w:firstLineChars="1200" w:firstLine="2640"/>
        <w:rPr>
          <w:rFonts w:ascii="ＭＳ 明朝" w:hAnsi="ＭＳ 明朝"/>
          <w:color w:val="000000" w:themeColor="text1"/>
          <w:sz w:val="22"/>
          <w:szCs w:val="22"/>
          <w:u w:val="single"/>
        </w:rPr>
      </w:pPr>
    </w:p>
    <w:p w:rsidR="00B617B4" w:rsidRPr="00B617B4" w:rsidRDefault="00B617B4" w:rsidP="00B617B4">
      <w:pPr>
        <w:autoSpaceDE w:val="0"/>
        <w:autoSpaceDN w:val="0"/>
        <w:ind w:firstLineChars="1200" w:firstLine="2640"/>
        <w:rPr>
          <w:rFonts w:ascii="ＭＳ 明朝" w:hAnsi="ＭＳ 明朝"/>
          <w:color w:val="000000" w:themeColor="text1"/>
          <w:sz w:val="22"/>
          <w:szCs w:val="22"/>
        </w:rPr>
      </w:pPr>
      <w:r w:rsidRPr="00B617B4">
        <w:rPr>
          <w:rFonts w:ascii="ＭＳ 明朝" w:hAnsi="ＭＳ 明朝" w:hint="eastAsia"/>
          <w:color w:val="000000" w:themeColor="text1"/>
          <w:sz w:val="22"/>
          <w:szCs w:val="22"/>
          <w:u w:val="single"/>
        </w:rPr>
        <w:t>代表者名　　　　　　　　　　　　　　　　　印</w:t>
      </w:r>
    </w:p>
    <w:p w:rsidR="00B617B4" w:rsidRDefault="00B617B4" w:rsidP="00B617B4">
      <w:pPr>
        <w:autoSpaceDE w:val="0"/>
        <w:autoSpaceDN w:val="0"/>
        <w:rPr>
          <w:rFonts w:ascii="ＭＳ 明朝" w:hAnsi="ＭＳ 明朝"/>
          <w:color w:val="000000" w:themeColor="text1"/>
          <w:sz w:val="22"/>
          <w:szCs w:val="22"/>
        </w:rPr>
      </w:pPr>
    </w:p>
    <w:p w:rsidR="00B617B4" w:rsidRDefault="00B617B4" w:rsidP="00B617B4">
      <w:pPr>
        <w:autoSpaceDE w:val="0"/>
        <w:autoSpaceDN w:val="0"/>
        <w:rPr>
          <w:rFonts w:ascii="ＭＳ 明朝" w:hAnsi="ＭＳ 明朝"/>
          <w:color w:val="000000" w:themeColor="text1"/>
          <w:sz w:val="22"/>
          <w:szCs w:val="22"/>
        </w:rPr>
      </w:pPr>
    </w:p>
    <w:p w:rsidR="00E13842" w:rsidRDefault="00E13842" w:rsidP="00B617B4">
      <w:pPr>
        <w:autoSpaceDE w:val="0"/>
        <w:autoSpaceDN w:val="0"/>
        <w:rPr>
          <w:rFonts w:ascii="ＭＳ 明朝" w:hAnsi="ＭＳ 明朝"/>
          <w:color w:val="000000" w:themeColor="text1"/>
          <w:sz w:val="22"/>
          <w:szCs w:val="22"/>
        </w:rPr>
      </w:pPr>
    </w:p>
    <w:p w:rsidR="00E13842" w:rsidRDefault="00E13842" w:rsidP="00B617B4">
      <w:pPr>
        <w:autoSpaceDE w:val="0"/>
        <w:autoSpaceDN w:val="0"/>
        <w:rPr>
          <w:rFonts w:ascii="ＭＳ 明朝" w:hAnsi="ＭＳ 明朝"/>
          <w:color w:val="000000" w:themeColor="text1"/>
          <w:sz w:val="22"/>
          <w:szCs w:val="22"/>
        </w:rPr>
      </w:pPr>
    </w:p>
    <w:p w:rsidR="00B617B4" w:rsidRPr="00B617B4" w:rsidRDefault="00B617B4" w:rsidP="00B617B4">
      <w:pPr>
        <w:autoSpaceDE w:val="0"/>
        <w:autoSpaceDN w:val="0"/>
        <w:rPr>
          <w:rFonts w:ascii="ＭＳ 明朝" w:hAnsi="ＭＳ 明朝"/>
          <w:color w:val="000000" w:themeColor="text1"/>
          <w:sz w:val="22"/>
          <w:szCs w:val="22"/>
        </w:rPr>
      </w:pPr>
      <w:r w:rsidRPr="00B617B4">
        <w:rPr>
          <w:rFonts w:ascii="ＭＳ 明朝" w:hAnsi="ＭＳ 明朝" w:hint="eastAsia"/>
          <w:color w:val="000000" w:themeColor="text1"/>
          <w:sz w:val="22"/>
          <w:szCs w:val="22"/>
        </w:rPr>
        <w:t>お願い</w:t>
      </w:r>
    </w:p>
    <w:p w:rsidR="00B617B4" w:rsidRPr="00B617B4" w:rsidRDefault="00B617B4" w:rsidP="00B617B4">
      <w:pPr>
        <w:autoSpaceDE w:val="0"/>
        <w:autoSpaceDN w:val="0"/>
        <w:ind w:firstLineChars="100" w:firstLine="220"/>
        <w:rPr>
          <w:rFonts w:ascii="ＭＳ 明朝" w:hAnsi="ＭＳ 明朝"/>
          <w:color w:val="000000" w:themeColor="text1"/>
          <w:sz w:val="22"/>
          <w:szCs w:val="22"/>
        </w:rPr>
      </w:pPr>
      <w:r w:rsidRPr="00B617B4">
        <w:rPr>
          <w:rFonts w:ascii="ＭＳ 明朝" w:hAnsi="ＭＳ 明朝" w:hint="eastAsia"/>
          <w:color w:val="000000" w:themeColor="text1"/>
          <w:sz w:val="22"/>
          <w:szCs w:val="22"/>
        </w:rPr>
        <w:t>(１)　委任者（申請者）の方へ</w:t>
      </w:r>
    </w:p>
    <w:p w:rsidR="00B617B4" w:rsidRPr="00B617B4" w:rsidRDefault="00B617B4" w:rsidP="00B617B4">
      <w:pPr>
        <w:autoSpaceDE w:val="0"/>
        <w:autoSpaceDN w:val="0"/>
        <w:ind w:firstLineChars="200" w:firstLine="440"/>
        <w:rPr>
          <w:rFonts w:ascii="ＭＳ 明朝" w:hAnsi="ＭＳ 明朝"/>
          <w:color w:val="000000" w:themeColor="text1"/>
          <w:sz w:val="22"/>
          <w:szCs w:val="22"/>
        </w:rPr>
      </w:pPr>
      <w:r w:rsidRPr="00B617B4">
        <w:rPr>
          <w:rFonts w:ascii="ＭＳ 明朝" w:hAnsi="ＭＳ 明朝" w:hint="eastAsia"/>
          <w:color w:val="000000" w:themeColor="text1"/>
          <w:sz w:val="22"/>
          <w:szCs w:val="22"/>
        </w:rPr>
        <w:t>この委任状は、補助金の額の確定通知を受けた後に受任者へお渡しください。</w:t>
      </w:r>
    </w:p>
    <w:p w:rsidR="00B617B4" w:rsidRPr="00B617B4" w:rsidRDefault="00B617B4" w:rsidP="00B617B4">
      <w:pPr>
        <w:autoSpaceDE w:val="0"/>
        <w:autoSpaceDN w:val="0"/>
        <w:ind w:firstLineChars="100" w:firstLine="220"/>
        <w:rPr>
          <w:rFonts w:ascii="ＭＳ 明朝" w:hAnsi="ＭＳ 明朝"/>
          <w:color w:val="000000" w:themeColor="text1"/>
          <w:sz w:val="22"/>
          <w:szCs w:val="22"/>
        </w:rPr>
      </w:pPr>
      <w:r w:rsidRPr="00B617B4">
        <w:rPr>
          <w:rFonts w:ascii="ＭＳ 明朝" w:hAnsi="ＭＳ 明朝" w:hint="eastAsia"/>
          <w:color w:val="000000" w:themeColor="text1"/>
          <w:sz w:val="22"/>
          <w:szCs w:val="22"/>
        </w:rPr>
        <w:t>(２)　受任者（事業者）の方へ</w:t>
      </w:r>
    </w:p>
    <w:p w:rsidR="00B617B4" w:rsidRPr="00B617B4" w:rsidRDefault="00B617B4" w:rsidP="00B617B4">
      <w:pPr>
        <w:autoSpaceDE w:val="0"/>
        <w:autoSpaceDN w:val="0"/>
        <w:ind w:left="220" w:hangingChars="100" w:hanging="220"/>
        <w:rPr>
          <w:rFonts w:ascii="ＭＳ 明朝" w:hAnsi="ＭＳ 明朝"/>
          <w:color w:val="000000" w:themeColor="text1"/>
          <w:sz w:val="22"/>
          <w:szCs w:val="22"/>
        </w:rPr>
      </w:pPr>
      <w:r w:rsidRPr="00B617B4">
        <w:rPr>
          <w:rFonts w:ascii="ＭＳ 明朝" w:hAnsi="ＭＳ 明朝" w:hint="eastAsia"/>
          <w:color w:val="000000" w:themeColor="text1"/>
          <w:sz w:val="22"/>
          <w:szCs w:val="22"/>
        </w:rPr>
        <w:t xml:space="preserve">　　この委任状は、請求書（様式</w:t>
      </w:r>
      <w:r w:rsidR="006161E5">
        <w:rPr>
          <w:rFonts w:ascii="ＭＳ 明朝" w:hAnsi="ＭＳ 明朝" w:hint="eastAsia"/>
          <w:color w:val="000000" w:themeColor="text1"/>
          <w:sz w:val="22"/>
          <w:szCs w:val="22"/>
        </w:rPr>
        <w:t>第９</w:t>
      </w:r>
      <w:r w:rsidRPr="00B617B4">
        <w:rPr>
          <w:rFonts w:ascii="ＭＳ 明朝" w:hAnsi="ＭＳ 明朝" w:hint="eastAsia"/>
          <w:color w:val="000000" w:themeColor="text1"/>
          <w:sz w:val="22"/>
          <w:szCs w:val="22"/>
        </w:rPr>
        <w:t>号）と併せて提出してください。</w:t>
      </w:r>
    </w:p>
    <w:p w:rsidR="00B617B4" w:rsidRPr="00B617B4" w:rsidRDefault="00B617B4" w:rsidP="005E4C87">
      <w:pPr>
        <w:rPr>
          <w:rFonts w:ascii="ＭＳ 明朝" w:hAnsi="ＭＳ 明朝"/>
          <w:sz w:val="22"/>
          <w:szCs w:val="22"/>
        </w:rPr>
      </w:pPr>
    </w:p>
    <w:sectPr w:rsidR="00B617B4" w:rsidRPr="00B617B4" w:rsidSect="005E4C87">
      <w:pgSz w:w="11906" w:h="16838" w:code="9"/>
      <w:pgMar w:top="1134" w:right="1418" w:bottom="1134" w:left="1418"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7E" w:rsidRDefault="00244D7E" w:rsidP="00BA018C">
      <w:r>
        <w:separator/>
      </w:r>
    </w:p>
  </w:endnote>
  <w:endnote w:type="continuationSeparator" w:id="0">
    <w:p w:rsidR="00244D7E" w:rsidRDefault="00244D7E" w:rsidP="00BA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7E" w:rsidRDefault="00244D7E" w:rsidP="00BA018C">
      <w:r>
        <w:separator/>
      </w:r>
    </w:p>
  </w:footnote>
  <w:footnote w:type="continuationSeparator" w:id="0">
    <w:p w:rsidR="00244D7E" w:rsidRDefault="00244D7E" w:rsidP="00BA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4866"/>
    <w:multiLevelType w:val="hybridMultilevel"/>
    <w:tmpl w:val="210AE688"/>
    <w:lvl w:ilvl="0" w:tplc="696E33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450A18"/>
    <w:multiLevelType w:val="hybridMultilevel"/>
    <w:tmpl w:val="85B61DF0"/>
    <w:lvl w:ilvl="0" w:tplc="9450550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25F"/>
    <w:rsid w:val="00001A09"/>
    <w:rsid w:val="00003367"/>
    <w:rsid w:val="00005E0A"/>
    <w:rsid w:val="000066D9"/>
    <w:rsid w:val="00007D57"/>
    <w:rsid w:val="0001050A"/>
    <w:rsid w:val="0001144B"/>
    <w:rsid w:val="00024C46"/>
    <w:rsid w:val="00027B41"/>
    <w:rsid w:val="0003283E"/>
    <w:rsid w:val="00040E02"/>
    <w:rsid w:val="00047A7A"/>
    <w:rsid w:val="00052DD0"/>
    <w:rsid w:val="00057BDC"/>
    <w:rsid w:val="00057CD0"/>
    <w:rsid w:val="0006497F"/>
    <w:rsid w:val="00072B69"/>
    <w:rsid w:val="00072F54"/>
    <w:rsid w:val="00082116"/>
    <w:rsid w:val="00097C9B"/>
    <w:rsid w:val="000A3802"/>
    <w:rsid w:val="000A53C9"/>
    <w:rsid w:val="000C1EC0"/>
    <w:rsid w:val="000C2BF8"/>
    <w:rsid w:val="000C59B3"/>
    <w:rsid w:val="000D12B9"/>
    <w:rsid w:val="000D3F24"/>
    <w:rsid w:val="000D47E1"/>
    <w:rsid w:val="000E31EB"/>
    <w:rsid w:val="000E51AB"/>
    <w:rsid w:val="000E67FC"/>
    <w:rsid w:val="001020CE"/>
    <w:rsid w:val="00115CAE"/>
    <w:rsid w:val="00123251"/>
    <w:rsid w:val="00125550"/>
    <w:rsid w:val="00125F2B"/>
    <w:rsid w:val="00140380"/>
    <w:rsid w:val="001522C1"/>
    <w:rsid w:val="00152EA9"/>
    <w:rsid w:val="001561B2"/>
    <w:rsid w:val="0015780C"/>
    <w:rsid w:val="00162BF4"/>
    <w:rsid w:val="00163699"/>
    <w:rsid w:val="0016559C"/>
    <w:rsid w:val="00172A70"/>
    <w:rsid w:val="001733DE"/>
    <w:rsid w:val="00180392"/>
    <w:rsid w:val="00180940"/>
    <w:rsid w:val="00181EA8"/>
    <w:rsid w:val="0018521A"/>
    <w:rsid w:val="001868E2"/>
    <w:rsid w:val="001963F5"/>
    <w:rsid w:val="001A0D2A"/>
    <w:rsid w:val="001A1338"/>
    <w:rsid w:val="001A5438"/>
    <w:rsid w:val="001A5597"/>
    <w:rsid w:val="001A56C0"/>
    <w:rsid w:val="001A576C"/>
    <w:rsid w:val="001B4FA1"/>
    <w:rsid w:val="001B53E6"/>
    <w:rsid w:val="001B7761"/>
    <w:rsid w:val="001C0D9F"/>
    <w:rsid w:val="001C276E"/>
    <w:rsid w:val="001D77D6"/>
    <w:rsid w:val="001E12D3"/>
    <w:rsid w:val="001E178F"/>
    <w:rsid w:val="001E17EF"/>
    <w:rsid w:val="001E4EF5"/>
    <w:rsid w:val="001E629B"/>
    <w:rsid w:val="001F3ECA"/>
    <w:rsid w:val="0020055E"/>
    <w:rsid w:val="00201506"/>
    <w:rsid w:val="002029E6"/>
    <w:rsid w:val="002044DD"/>
    <w:rsid w:val="0020532C"/>
    <w:rsid w:val="002053CC"/>
    <w:rsid w:val="00214805"/>
    <w:rsid w:val="00220E39"/>
    <w:rsid w:val="00227951"/>
    <w:rsid w:val="002411D1"/>
    <w:rsid w:val="00244D7E"/>
    <w:rsid w:val="00254FA6"/>
    <w:rsid w:val="00264647"/>
    <w:rsid w:val="00264EA5"/>
    <w:rsid w:val="00265D29"/>
    <w:rsid w:val="00266790"/>
    <w:rsid w:val="00276F69"/>
    <w:rsid w:val="002770D6"/>
    <w:rsid w:val="00283039"/>
    <w:rsid w:val="002831B3"/>
    <w:rsid w:val="0028719B"/>
    <w:rsid w:val="002902E5"/>
    <w:rsid w:val="00291500"/>
    <w:rsid w:val="002A021B"/>
    <w:rsid w:val="002A1496"/>
    <w:rsid w:val="002A69C6"/>
    <w:rsid w:val="002B48BD"/>
    <w:rsid w:val="002D341F"/>
    <w:rsid w:val="002D67CE"/>
    <w:rsid w:val="002E0569"/>
    <w:rsid w:val="002E4433"/>
    <w:rsid w:val="002E449B"/>
    <w:rsid w:val="002E5F93"/>
    <w:rsid w:val="002E72DC"/>
    <w:rsid w:val="002F0181"/>
    <w:rsid w:val="002F0D22"/>
    <w:rsid w:val="002F6AC7"/>
    <w:rsid w:val="00307F77"/>
    <w:rsid w:val="00312953"/>
    <w:rsid w:val="003149F9"/>
    <w:rsid w:val="003176B3"/>
    <w:rsid w:val="00326176"/>
    <w:rsid w:val="003304DA"/>
    <w:rsid w:val="00336A1C"/>
    <w:rsid w:val="00340F20"/>
    <w:rsid w:val="00341350"/>
    <w:rsid w:val="00346D6D"/>
    <w:rsid w:val="00346EC4"/>
    <w:rsid w:val="0035277C"/>
    <w:rsid w:val="00354386"/>
    <w:rsid w:val="00354A47"/>
    <w:rsid w:val="00360E2D"/>
    <w:rsid w:val="00362425"/>
    <w:rsid w:val="00365F3F"/>
    <w:rsid w:val="00366661"/>
    <w:rsid w:val="00381EBE"/>
    <w:rsid w:val="00382019"/>
    <w:rsid w:val="00384DB4"/>
    <w:rsid w:val="0038784B"/>
    <w:rsid w:val="00392014"/>
    <w:rsid w:val="003938B6"/>
    <w:rsid w:val="0039625C"/>
    <w:rsid w:val="003A2494"/>
    <w:rsid w:val="003A396E"/>
    <w:rsid w:val="003A6D7E"/>
    <w:rsid w:val="003A7C42"/>
    <w:rsid w:val="003B7937"/>
    <w:rsid w:val="003C01DD"/>
    <w:rsid w:val="003F0032"/>
    <w:rsid w:val="00400660"/>
    <w:rsid w:val="004100F8"/>
    <w:rsid w:val="00410C1B"/>
    <w:rsid w:val="00414655"/>
    <w:rsid w:val="00415073"/>
    <w:rsid w:val="00416942"/>
    <w:rsid w:val="004223AF"/>
    <w:rsid w:val="00422B8F"/>
    <w:rsid w:val="00422CBD"/>
    <w:rsid w:val="0042398A"/>
    <w:rsid w:val="0042614C"/>
    <w:rsid w:val="0043197C"/>
    <w:rsid w:val="00442AD7"/>
    <w:rsid w:val="00450C7B"/>
    <w:rsid w:val="0045329F"/>
    <w:rsid w:val="004533AD"/>
    <w:rsid w:val="00453F0E"/>
    <w:rsid w:val="0046092D"/>
    <w:rsid w:val="0046209B"/>
    <w:rsid w:val="004621B9"/>
    <w:rsid w:val="00462245"/>
    <w:rsid w:val="00466832"/>
    <w:rsid w:val="004713C9"/>
    <w:rsid w:val="00476674"/>
    <w:rsid w:val="00476FD3"/>
    <w:rsid w:val="00480124"/>
    <w:rsid w:val="00481B95"/>
    <w:rsid w:val="0048248D"/>
    <w:rsid w:val="004851AB"/>
    <w:rsid w:val="00494D39"/>
    <w:rsid w:val="004A2B77"/>
    <w:rsid w:val="004A3D18"/>
    <w:rsid w:val="004A4963"/>
    <w:rsid w:val="004A70BD"/>
    <w:rsid w:val="004B751A"/>
    <w:rsid w:val="004C1C14"/>
    <w:rsid w:val="004C2081"/>
    <w:rsid w:val="004D361A"/>
    <w:rsid w:val="004D3B0B"/>
    <w:rsid w:val="004E1174"/>
    <w:rsid w:val="004F212E"/>
    <w:rsid w:val="004F6D60"/>
    <w:rsid w:val="0050424D"/>
    <w:rsid w:val="005079AD"/>
    <w:rsid w:val="00515F47"/>
    <w:rsid w:val="00526786"/>
    <w:rsid w:val="005441F6"/>
    <w:rsid w:val="00551AE0"/>
    <w:rsid w:val="005555F7"/>
    <w:rsid w:val="005633C9"/>
    <w:rsid w:val="00563924"/>
    <w:rsid w:val="00563C7C"/>
    <w:rsid w:val="00570525"/>
    <w:rsid w:val="0057251B"/>
    <w:rsid w:val="00577646"/>
    <w:rsid w:val="00583A0A"/>
    <w:rsid w:val="005928A8"/>
    <w:rsid w:val="00592B08"/>
    <w:rsid w:val="00595F5D"/>
    <w:rsid w:val="0059777C"/>
    <w:rsid w:val="005A79D0"/>
    <w:rsid w:val="005B5F2D"/>
    <w:rsid w:val="005B7278"/>
    <w:rsid w:val="005C78DA"/>
    <w:rsid w:val="005D3164"/>
    <w:rsid w:val="005D705F"/>
    <w:rsid w:val="005E3B1B"/>
    <w:rsid w:val="005E4C87"/>
    <w:rsid w:val="005E70AD"/>
    <w:rsid w:val="005F0763"/>
    <w:rsid w:val="005F298E"/>
    <w:rsid w:val="005F4B59"/>
    <w:rsid w:val="00601C64"/>
    <w:rsid w:val="00606732"/>
    <w:rsid w:val="00611534"/>
    <w:rsid w:val="0061580F"/>
    <w:rsid w:val="006161E5"/>
    <w:rsid w:val="00617D35"/>
    <w:rsid w:val="0062045D"/>
    <w:rsid w:val="00631A46"/>
    <w:rsid w:val="00637C49"/>
    <w:rsid w:val="00640274"/>
    <w:rsid w:val="00646B4A"/>
    <w:rsid w:val="00646CDB"/>
    <w:rsid w:val="00650097"/>
    <w:rsid w:val="00651AB3"/>
    <w:rsid w:val="006546B4"/>
    <w:rsid w:val="00655720"/>
    <w:rsid w:val="00666457"/>
    <w:rsid w:val="0066783F"/>
    <w:rsid w:val="00671DC5"/>
    <w:rsid w:val="0067655A"/>
    <w:rsid w:val="00680C14"/>
    <w:rsid w:val="006A5219"/>
    <w:rsid w:val="006A62F4"/>
    <w:rsid w:val="006A6EB1"/>
    <w:rsid w:val="006B6B2C"/>
    <w:rsid w:val="006B761A"/>
    <w:rsid w:val="006C398D"/>
    <w:rsid w:val="006D2442"/>
    <w:rsid w:val="006D3334"/>
    <w:rsid w:val="006F1992"/>
    <w:rsid w:val="00702587"/>
    <w:rsid w:val="00707C0C"/>
    <w:rsid w:val="007109CA"/>
    <w:rsid w:val="007164C2"/>
    <w:rsid w:val="007234D8"/>
    <w:rsid w:val="007350C0"/>
    <w:rsid w:val="007377C3"/>
    <w:rsid w:val="0074308F"/>
    <w:rsid w:val="00743BCB"/>
    <w:rsid w:val="00745860"/>
    <w:rsid w:val="0075305C"/>
    <w:rsid w:val="00762C07"/>
    <w:rsid w:val="00762ECF"/>
    <w:rsid w:val="00764E28"/>
    <w:rsid w:val="0076772E"/>
    <w:rsid w:val="00771D0A"/>
    <w:rsid w:val="0077283B"/>
    <w:rsid w:val="0077338E"/>
    <w:rsid w:val="00775326"/>
    <w:rsid w:val="00781152"/>
    <w:rsid w:val="007831AD"/>
    <w:rsid w:val="0078525D"/>
    <w:rsid w:val="00786486"/>
    <w:rsid w:val="00793CF2"/>
    <w:rsid w:val="00795E64"/>
    <w:rsid w:val="007A5B92"/>
    <w:rsid w:val="007B0159"/>
    <w:rsid w:val="007B275C"/>
    <w:rsid w:val="007C069C"/>
    <w:rsid w:val="007D0003"/>
    <w:rsid w:val="007D189B"/>
    <w:rsid w:val="007D3AC4"/>
    <w:rsid w:val="007D42F2"/>
    <w:rsid w:val="007F6B6A"/>
    <w:rsid w:val="00810CE8"/>
    <w:rsid w:val="008129DA"/>
    <w:rsid w:val="00822C48"/>
    <w:rsid w:val="00823164"/>
    <w:rsid w:val="008234E6"/>
    <w:rsid w:val="00827D25"/>
    <w:rsid w:val="00827F4E"/>
    <w:rsid w:val="008303E8"/>
    <w:rsid w:val="00830FE6"/>
    <w:rsid w:val="00831CDB"/>
    <w:rsid w:val="00833620"/>
    <w:rsid w:val="0083432B"/>
    <w:rsid w:val="00836E97"/>
    <w:rsid w:val="00837480"/>
    <w:rsid w:val="00844399"/>
    <w:rsid w:val="0084724A"/>
    <w:rsid w:val="00850C27"/>
    <w:rsid w:val="00854EDA"/>
    <w:rsid w:val="00864CA4"/>
    <w:rsid w:val="00874CE6"/>
    <w:rsid w:val="008752FC"/>
    <w:rsid w:val="0089072D"/>
    <w:rsid w:val="00891FAF"/>
    <w:rsid w:val="00892E4A"/>
    <w:rsid w:val="008962D5"/>
    <w:rsid w:val="008B0D95"/>
    <w:rsid w:val="008B224E"/>
    <w:rsid w:val="008B7120"/>
    <w:rsid w:val="008B7F0C"/>
    <w:rsid w:val="008C011F"/>
    <w:rsid w:val="008C2E27"/>
    <w:rsid w:val="008C5507"/>
    <w:rsid w:val="008C5F85"/>
    <w:rsid w:val="008D1BC9"/>
    <w:rsid w:val="008D7C8F"/>
    <w:rsid w:val="008E1604"/>
    <w:rsid w:val="008E1CED"/>
    <w:rsid w:val="008E3CE3"/>
    <w:rsid w:val="008E5381"/>
    <w:rsid w:val="008E5C91"/>
    <w:rsid w:val="008E7C4C"/>
    <w:rsid w:val="008F2367"/>
    <w:rsid w:val="008F2639"/>
    <w:rsid w:val="008F60CF"/>
    <w:rsid w:val="008F67C7"/>
    <w:rsid w:val="009002A0"/>
    <w:rsid w:val="00910A11"/>
    <w:rsid w:val="00911E89"/>
    <w:rsid w:val="00914B77"/>
    <w:rsid w:val="00915844"/>
    <w:rsid w:val="00915FE8"/>
    <w:rsid w:val="00916A2A"/>
    <w:rsid w:val="0091782F"/>
    <w:rsid w:val="0092258A"/>
    <w:rsid w:val="00934D56"/>
    <w:rsid w:val="00935953"/>
    <w:rsid w:val="009372BC"/>
    <w:rsid w:val="00953E74"/>
    <w:rsid w:val="00973FD9"/>
    <w:rsid w:val="009854B2"/>
    <w:rsid w:val="009A21A0"/>
    <w:rsid w:val="009A315F"/>
    <w:rsid w:val="009A5601"/>
    <w:rsid w:val="009B0B63"/>
    <w:rsid w:val="009B79FF"/>
    <w:rsid w:val="009C2DC4"/>
    <w:rsid w:val="009C414E"/>
    <w:rsid w:val="009D40BE"/>
    <w:rsid w:val="009D66A8"/>
    <w:rsid w:val="00A032AB"/>
    <w:rsid w:val="00A063F1"/>
    <w:rsid w:val="00A512C5"/>
    <w:rsid w:val="00A53CD9"/>
    <w:rsid w:val="00A55635"/>
    <w:rsid w:val="00A60598"/>
    <w:rsid w:val="00A73BE0"/>
    <w:rsid w:val="00A75665"/>
    <w:rsid w:val="00A81389"/>
    <w:rsid w:val="00A86169"/>
    <w:rsid w:val="00A87E0C"/>
    <w:rsid w:val="00AA0B40"/>
    <w:rsid w:val="00AA44C1"/>
    <w:rsid w:val="00AA7556"/>
    <w:rsid w:val="00AB225B"/>
    <w:rsid w:val="00AB55A7"/>
    <w:rsid w:val="00AB77A1"/>
    <w:rsid w:val="00AC2A75"/>
    <w:rsid w:val="00AD713F"/>
    <w:rsid w:val="00AE0B37"/>
    <w:rsid w:val="00AE103E"/>
    <w:rsid w:val="00AF46AA"/>
    <w:rsid w:val="00AF518A"/>
    <w:rsid w:val="00B0345B"/>
    <w:rsid w:val="00B05318"/>
    <w:rsid w:val="00B05B36"/>
    <w:rsid w:val="00B07634"/>
    <w:rsid w:val="00B20DB0"/>
    <w:rsid w:val="00B21AB8"/>
    <w:rsid w:val="00B23FCF"/>
    <w:rsid w:val="00B617B4"/>
    <w:rsid w:val="00B6567F"/>
    <w:rsid w:val="00B70017"/>
    <w:rsid w:val="00B70814"/>
    <w:rsid w:val="00B76595"/>
    <w:rsid w:val="00B76C3B"/>
    <w:rsid w:val="00B778CC"/>
    <w:rsid w:val="00B805BE"/>
    <w:rsid w:val="00B8481A"/>
    <w:rsid w:val="00B917D1"/>
    <w:rsid w:val="00BA018C"/>
    <w:rsid w:val="00BA717E"/>
    <w:rsid w:val="00BB6F2D"/>
    <w:rsid w:val="00BC1D66"/>
    <w:rsid w:val="00BC514F"/>
    <w:rsid w:val="00BC52FF"/>
    <w:rsid w:val="00BC62D0"/>
    <w:rsid w:val="00BD2704"/>
    <w:rsid w:val="00BD2B1F"/>
    <w:rsid w:val="00BD4976"/>
    <w:rsid w:val="00BE41C8"/>
    <w:rsid w:val="00BE6533"/>
    <w:rsid w:val="00BE658E"/>
    <w:rsid w:val="00BE78EA"/>
    <w:rsid w:val="00BF41E4"/>
    <w:rsid w:val="00C001D4"/>
    <w:rsid w:val="00C12B01"/>
    <w:rsid w:val="00C13DE9"/>
    <w:rsid w:val="00C21557"/>
    <w:rsid w:val="00C2547F"/>
    <w:rsid w:val="00C271E1"/>
    <w:rsid w:val="00C27754"/>
    <w:rsid w:val="00C357C9"/>
    <w:rsid w:val="00C502FC"/>
    <w:rsid w:val="00C5563C"/>
    <w:rsid w:val="00C66653"/>
    <w:rsid w:val="00C66B32"/>
    <w:rsid w:val="00C67EEA"/>
    <w:rsid w:val="00C83163"/>
    <w:rsid w:val="00C96AAF"/>
    <w:rsid w:val="00CB009C"/>
    <w:rsid w:val="00CB3C90"/>
    <w:rsid w:val="00CC028B"/>
    <w:rsid w:val="00CC4F68"/>
    <w:rsid w:val="00CC714E"/>
    <w:rsid w:val="00CC7767"/>
    <w:rsid w:val="00CD0B28"/>
    <w:rsid w:val="00CD0BE2"/>
    <w:rsid w:val="00CD5974"/>
    <w:rsid w:val="00CE2820"/>
    <w:rsid w:val="00CE4F88"/>
    <w:rsid w:val="00CE737B"/>
    <w:rsid w:val="00CF0427"/>
    <w:rsid w:val="00CF1951"/>
    <w:rsid w:val="00CF229F"/>
    <w:rsid w:val="00CF5490"/>
    <w:rsid w:val="00CF5A7E"/>
    <w:rsid w:val="00CF728B"/>
    <w:rsid w:val="00D038C4"/>
    <w:rsid w:val="00D03911"/>
    <w:rsid w:val="00D03E97"/>
    <w:rsid w:val="00D145E8"/>
    <w:rsid w:val="00D204AF"/>
    <w:rsid w:val="00D22508"/>
    <w:rsid w:val="00D237DD"/>
    <w:rsid w:val="00D343DE"/>
    <w:rsid w:val="00D376E7"/>
    <w:rsid w:val="00D43ADE"/>
    <w:rsid w:val="00D46E3E"/>
    <w:rsid w:val="00D47C75"/>
    <w:rsid w:val="00D54698"/>
    <w:rsid w:val="00D55B3A"/>
    <w:rsid w:val="00D57D85"/>
    <w:rsid w:val="00D70AD5"/>
    <w:rsid w:val="00D72D1C"/>
    <w:rsid w:val="00D8136B"/>
    <w:rsid w:val="00D85B02"/>
    <w:rsid w:val="00DA37E0"/>
    <w:rsid w:val="00DA6FD9"/>
    <w:rsid w:val="00DA79CB"/>
    <w:rsid w:val="00DB56C2"/>
    <w:rsid w:val="00DB6B37"/>
    <w:rsid w:val="00DB774B"/>
    <w:rsid w:val="00DC0194"/>
    <w:rsid w:val="00DC3034"/>
    <w:rsid w:val="00DC7330"/>
    <w:rsid w:val="00DD36E4"/>
    <w:rsid w:val="00DD3F3A"/>
    <w:rsid w:val="00DE0B98"/>
    <w:rsid w:val="00DE2AC7"/>
    <w:rsid w:val="00DE3219"/>
    <w:rsid w:val="00DE6110"/>
    <w:rsid w:val="00DE63DC"/>
    <w:rsid w:val="00E07C7D"/>
    <w:rsid w:val="00E13842"/>
    <w:rsid w:val="00E14B0D"/>
    <w:rsid w:val="00E163ED"/>
    <w:rsid w:val="00E1784D"/>
    <w:rsid w:val="00E305F0"/>
    <w:rsid w:val="00E30B02"/>
    <w:rsid w:val="00E34095"/>
    <w:rsid w:val="00E37524"/>
    <w:rsid w:val="00E42089"/>
    <w:rsid w:val="00E50399"/>
    <w:rsid w:val="00E5395B"/>
    <w:rsid w:val="00E53C7B"/>
    <w:rsid w:val="00E54A96"/>
    <w:rsid w:val="00E652E6"/>
    <w:rsid w:val="00E6790C"/>
    <w:rsid w:val="00E743B9"/>
    <w:rsid w:val="00E806CF"/>
    <w:rsid w:val="00E80763"/>
    <w:rsid w:val="00E81F1E"/>
    <w:rsid w:val="00E822A6"/>
    <w:rsid w:val="00E86B6B"/>
    <w:rsid w:val="00E86CF7"/>
    <w:rsid w:val="00E9047C"/>
    <w:rsid w:val="00E96A90"/>
    <w:rsid w:val="00E97AB9"/>
    <w:rsid w:val="00EA2530"/>
    <w:rsid w:val="00EB094B"/>
    <w:rsid w:val="00EB1B3E"/>
    <w:rsid w:val="00EB1C29"/>
    <w:rsid w:val="00EB63F0"/>
    <w:rsid w:val="00EC08E5"/>
    <w:rsid w:val="00EC0F9B"/>
    <w:rsid w:val="00ED1448"/>
    <w:rsid w:val="00ED3392"/>
    <w:rsid w:val="00ED4F09"/>
    <w:rsid w:val="00ED5E8D"/>
    <w:rsid w:val="00ED78AB"/>
    <w:rsid w:val="00EE2ED1"/>
    <w:rsid w:val="00EE7074"/>
    <w:rsid w:val="00EF1D58"/>
    <w:rsid w:val="00EF3F6C"/>
    <w:rsid w:val="00EF4D8C"/>
    <w:rsid w:val="00F03C98"/>
    <w:rsid w:val="00F047FB"/>
    <w:rsid w:val="00F07908"/>
    <w:rsid w:val="00F13CA2"/>
    <w:rsid w:val="00F17A1F"/>
    <w:rsid w:val="00F2614E"/>
    <w:rsid w:val="00F27A69"/>
    <w:rsid w:val="00F3210F"/>
    <w:rsid w:val="00F332EF"/>
    <w:rsid w:val="00F33AAF"/>
    <w:rsid w:val="00F33D24"/>
    <w:rsid w:val="00F41EFF"/>
    <w:rsid w:val="00F43A98"/>
    <w:rsid w:val="00F456E0"/>
    <w:rsid w:val="00F501F8"/>
    <w:rsid w:val="00F5336B"/>
    <w:rsid w:val="00F53988"/>
    <w:rsid w:val="00F6218E"/>
    <w:rsid w:val="00F67891"/>
    <w:rsid w:val="00F70C8D"/>
    <w:rsid w:val="00F748E5"/>
    <w:rsid w:val="00F81E72"/>
    <w:rsid w:val="00F853A1"/>
    <w:rsid w:val="00F915F4"/>
    <w:rsid w:val="00F9541B"/>
    <w:rsid w:val="00FA0E33"/>
    <w:rsid w:val="00FA26C8"/>
    <w:rsid w:val="00FB256F"/>
    <w:rsid w:val="00FC058C"/>
    <w:rsid w:val="00FC2D8A"/>
    <w:rsid w:val="00FC5B33"/>
    <w:rsid w:val="00FE0C71"/>
    <w:rsid w:val="00FE2881"/>
    <w:rsid w:val="00FE4066"/>
    <w:rsid w:val="00FE66E5"/>
    <w:rsid w:val="00FF24FA"/>
    <w:rsid w:val="00FF3ADF"/>
    <w:rsid w:val="00FF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14F3F210-2EEB-440D-AD21-480B5E41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1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350C0"/>
    <w:pPr>
      <w:jc w:val="center"/>
    </w:pPr>
  </w:style>
  <w:style w:type="paragraph" w:styleId="a5">
    <w:name w:val="Closing"/>
    <w:basedOn w:val="a"/>
    <w:rsid w:val="007350C0"/>
    <w:pPr>
      <w:jc w:val="right"/>
    </w:pPr>
  </w:style>
  <w:style w:type="paragraph" w:styleId="a6">
    <w:name w:val="Balloon Text"/>
    <w:basedOn w:val="a"/>
    <w:link w:val="a7"/>
    <w:uiPriority w:val="99"/>
    <w:semiHidden/>
    <w:unhideWhenUsed/>
    <w:rsid w:val="001E178F"/>
    <w:rPr>
      <w:rFonts w:ascii="Arial" w:eastAsia="ＭＳ ゴシック" w:hAnsi="Arial"/>
      <w:sz w:val="18"/>
      <w:szCs w:val="18"/>
    </w:rPr>
  </w:style>
  <w:style w:type="character" w:customStyle="1" w:styleId="a7">
    <w:name w:val="吹き出し (文字)"/>
    <w:link w:val="a6"/>
    <w:uiPriority w:val="99"/>
    <w:semiHidden/>
    <w:rsid w:val="001E178F"/>
    <w:rPr>
      <w:rFonts w:ascii="Arial" w:eastAsia="ＭＳ ゴシック" w:hAnsi="Arial" w:cs="Times New Roman"/>
      <w:kern w:val="2"/>
      <w:sz w:val="18"/>
      <w:szCs w:val="18"/>
    </w:rPr>
  </w:style>
  <w:style w:type="paragraph" w:styleId="a8">
    <w:name w:val="header"/>
    <w:basedOn w:val="a"/>
    <w:link w:val="a9"/>
    <w:uiPriority w:val="99"/>
    <w:unhideWhenUsed/>
    <w:rsid w:val="00BA018C"/>
    <w:pPr>
      <w:tabs>
        <w:tab w:val="center" w:pos="4252"/>
        <w:tab w:val="right" w:pos="8504"/>
      </w:tabs>
      <w:snapToGrid w:val="0"/>
    </w:pPr>
  </w:style>
  <w:style w:type="character" w:customStyle="1" w:styleId="a9">
    <w:name w:val="ヘッダー (文字)"/>
    <w:link w:val="a8"/>
    <w:uiPriority w:val="99"/>
    <w:rsid w:val="00BA018C"/>
    <w:rPr>
      <w:kern w:val="2"/>
      <w:sz w:val="21"/>
      <w:szCs w:val="24"/>
    </w:rPr>
  </w:style>
  <w:style w:type="paragraph" w:styleId="aa">
    <w:name w:val="footer"/>
    <w:basedOn w:val="a"/>
    <w:link w:val="ab"/>
    <w:uiPriority w:val="99"/>
    <w:unhideWhenUsed/>
    <w:rsid w:val="00BA018C"/>
    <w:pPr>
      <w:tabs>
        <w:tab w:val="center" w:pos="4252"/>
        <w:tab w:val="right" w:pos="8504"/>
      </w:tabs>
      <w:snapToGrid w:val="0"/>
    </w:pPr>
  </w:style>
  <w:style w:type="character" w:customStyle="1" w:styleId="ab">
    <w:name w:val="フッター (文字)"/>
    <w:link w:val="aa"/>
    <w:uiPriority w:val="99"/>
    <w:rsid w:val="00BA018C"/>
    <w:rPr>
      <w:kern w:val="2"/>
      <w:sz w:val="21"/>
      <w:szCs w:val="24"/>
    </w:rPr>
  </w:style>
  <w:style w:type="paragraph" w:styleId="ac">
    <w:name w:val="List Paragraph"/>
    <w:basedOn w:val="a"/>
    <w:uiPriority w:val="34"/>
    <w:qFormat/>
    <w:rsid w:val="008907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6670">
      <w:bodyDiv w:val="1"/>
      <w:marLeft w:val="0"/>
      <w:marRight w:val="0"/>
      <w:marTop w:val="0"/>
      <w:marBottom w:val="0"/>
      <w:divBdr>
        <w:top w:val="none" w:sz="0" w:space="0" w:color="auto"/>
        <w:left w:val="none" w:sz="0" w:space="0" w:color="auto"/>
        <w:bottom w:val="none" w:sz="0" w:space="0" w:color="auto"/>
        <w:right w:val="none" w:sz="0" w:space="0" w:color="auto"/>
      </w:divBdr>
    </w:div>
    <w:div w:id="17846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2A42-C312-4EAD-9461-3FCA5B74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65</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香川県</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3152</dc:creator>
  <cp:keywords/>
  <cp:lastModifiedBy>今井　貴士</cp:lastModifiedBy>
  <cp:revision>24</cp:revision>
  <cp:lastPrinted>2022-02-03T05:00:00Z</cp:lastPrinted>
  <dcterms:created xsi:type="dcterms:W3CDTF">2019-03-19T23:27:00Z</dcterms:created>
  <dcterms:modified xsi:type="dcterms:W3CDTF">2022-02-03T06:15:00Z</dcterms:modified>
</cp:coreProperties>
</file>